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AF7B0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right="-733" w:rightChars="-349"/>
        <w:rPr>
          <w:rFonts w:ascii="仿宋_GB2312" w:eastAsia="仿宋_GB2312" w:cstheme="minorBidi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theme="minorBidi"/>
          <w:kern w:val="2"/>
          <w:sz w:val="32"/>
          <w:szCs w:val="32"/>
        </w:rPr>
        <w:t>附件：</w:t>
      </w:r>
    </w:p>
    <w:p w14:paraId="62349B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eastAsia="方正小标宋简体" w:cs="Times New Roman"/>
          <w:kern w:val="0"/>
          <w:sz w:val="44"/>
          <w:szCs w:val="44"/>
          <w:lang w:eastAsia="zh-CN"/>
        </w:rPr>
      </w:pPr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202</w:t>
      </w:r>
      <w:r>
        <w:rPr>
          <w:rFonts w:hint="eastAsia" w:ascii="方正小标宋简体" w:eastAsia="方正小标宋简体" w:cs="Times New Roman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年</w:t>
      </w:r>
      <w:r>
        <w:rPr>
          <w:rFonts w:hint="eastAsia" w:ascii="方正小标宋简体" w:eastAsia="方正小标宋简体" w:cs="Times New Roman"/>
          <w:kern w:val="0"/>
          <w:sz w:val="44"/>
          <w:szCs w:val="44"/>
          <w:lang w:eastAsia="zh-CN"/>
        </w:rPr>
        <w:t>经开区</w:t>
      </w:r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职工创新工作室名单</w:t>
      </w:r>
    </w:p>
    <w:p w14:paraId="4C4066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eastAsia="方正小标宋简体" w:cs="Times New Roman"/>
          <w:kern w:val="0"/>
          <w:sz w:val="44"/>
          <w:szCs w:val="44"/>
        </w:rPr>
      </w:pPr>
    </w:p>
    <w:tbl>
      <w:tblPr>
        <w:tblStyle w:val="8"/>
        <w:tblW w:w="145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64" w:type="dxa"/>
          <w:bottom w:w="40" w:type="dxa"/>
          <w:right w:w="64" w:type="dxa"/>
        </w:tblCellMar>
      </w:tblPr>
      <w:tblGrid>
        <w:gridCol w:w="800"/>
        <w:gridCol w:w="4328"/>
        <w:gridCol w:w="4890"/>
        <w:gridCol w:w="3432"/>
        <w:gridCol w:w="1051"/>
      </w:tblGrid>
      <w:tr w14:paraId="4A5E3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1176" w:hRule="atLeast"/>
          <w:tblHeader/>
          <w:jc w:val="center"/>
        </w:trPr>
        <w:tc>
          <w:tcPr>
            <w:tcW w:w="800" w:type="dxa"/>
            <w:vAlign w:val="center"/>
          </w:tcPr>
          <w:p w14:paraId="6DEAE02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top"/>
              <w:rPr>
                <w:rFonts w:hint="eastAsia" w:ascii="黑体" w:eastAsia="黑体" w:cs="Times New Roman"/>
                <w:b w:val="0"/>
                <w:bCs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b w:val="0"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4328" w:type="dxa"/>
            <w:vAlign w:val="center"/>
          </w:tcPr>
          <w:p w14:paraId="03ECB19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top"/>
              <w:rPr>
                <w:rFonts w:hint="eastAsia" w:ascii="黑体" w:eastAsia="黑体" w:cs="Times New Roman"/>
                <w:b w:val="0"/>
                <w:bCs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b w:val="0"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4890" w:type="dxa"/>
            <w:vAlign w:val="center"/>
          </w:tcPr>
          <w:p w14:paraId="6A46179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top"/>
              <w:rPr>
                <w:rFonts w:hint="eastAsia" w:ascii="黑体" w:eastAsia="黑体" w:cs="Times New Roman"/>
                <w:b w:val="0"/>
                <w:bCs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b w:val="0"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室名称</w:t>
            </w:r>
          </w:p>
        </w:tc>
        <w:tc>
          <w:tcPr>
            <w:tcW w:w="3432" w:type="dxa"/>
            <w:vAlign w:val="center"/>
          </w:tcPr>
          <w:p w14:paraId="3047EEF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黑体" w:hAnsi="宋体" w:eastAsia="黑体" w:cs="黑体"/>
                <w:b w:val="0"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仿宋" w:eastAsia="黑体" w:cs="仿宋"/>
                <w:b w:val="0"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领域</w:t>
            </w:r>
          </w:p>
        </w:tc>
        <w:tc>
          <w:tcPr>
            <w:tcW w:w="1051" w:type="dxa"/>
            <w:vAlign w:val="center"/>
          </w:tcPr>
          <w:p w14:paraId="7B62EC4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top"/>
              <w:rPr>
                <w:rFonts w:hint="eastAsia" w:ascii="黑体" w:eastAsia="黑体" w:cs="Times New Roman"/>
                <w:b w:val="0"/>
                <w:bCs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b w:val="0"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领军人</w:t>
            </w:r>
          </w:p>
        </w:tc>
      </w:tr>
      <w:tr w14:paraId="214F4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10BC50D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328" w:type="dxa"/>
            <w:vAlign w:val="center"/>
          </w:tcPr>
          <w:p w14:paraId="166DF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中交一公局第三工程有限公司</w:t>
            </w:r>
          </w:p>
        </w:tc>
        <w:tc>
          <w:tcPr>
            <w:tcW w:w="4890" w:type="dxa"/>
            <w:vAlign w:val="center"/>
          </w:tcPr>
          <w:p w14:paraId="7C6A8C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长大桥梁与隧道施工技术研究创新工作室</w:t>
            </w:r>
          </w:p>
        </w:tc>
        <w:tc>
          <w:tcPr>
            <w:tcW w:w="3432" w:type="dxa"/>
            <w:vAlign w:val="center"/>
          </w:tcPr>
          <w:p w14:paraId="345FA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长大桥梁与隧道施工技术研究</w:t>
            </w:r>
          </w:p>
        </w:tc>
        <w:tc>
          <w:tcPr>
            <w:tcW w:w="1051" w:type="dxa"/>
            <w:vAlign w:val="center"/>
          </w:tcPr>
          <w:p w14:paraId="1E0A0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艾振喜</w:t>
            </w:r>
          </w:p>
        </w:tc>
      </w:tr>
      <w:tr w14:paraId="56B7F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6901A58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4328" w:type="dxa"/>
            <w:vAlign w:val="center"/>
          </w:tcPr>
          <w:p w14:paraId="5229D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北京亦庄国际蛋白药物技术有限公司</w:t>
            </w:r>
          </w:p>
        </w:tc>
        <w:tc>
          <w:tcPr>
            <w:tcW w:w="4890" w:type="dxa"/>
            <w:vAlign w:val="center"/>
          </w:tcPr>
          <w:p w14:paraId="48C8B4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微生物重组蛋白高效表达创新工作室</w:t>
            </w:r>
          </w:p>
        </w:tc>
        <w:tc>
          <w:tcPr>
            <w:tcW w:w="3432" w:type="dxa"/>
            <w:vAlign w:val="center"/>
          </w:tcPr>
          <w:p w14:paraId="2D8F7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生物医药</w:t>
            </w:r>
          </w:p>
        </w:tc>
        <w:tc>
          <w:tcPr>
            <w:tcW w:w="1051" w:type="dxa"/>
            <w:vAlign w:val="center"/>
          </w:tcPr>
          <w:p w14:paraId="13B4C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杨 </w:t>
            </w:r>
            <w:r>
              <w:rPr>
                <w:rStyle w:val="18"/>
                <w:w w:val="90"/>
                <w:sz w:val="28"/>
                <w:szCs w:val="28"/>
                <w:lang w:val="en-US" w:eastAsia="zh-CN" w:bidi="ar"/>
              </w:rPr>
              <w:t xml:space="preserve"> 璐</w:t>
            </w:r>
          </w:p>
        </w:tc>
      </w:tr>
      <w:tr w14:paraId="2535F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6BEFD3B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4328" w:type="dxa"/>
            <w:vAlign w:val="center"/>
          </w:tcPr>
          <w:p w14:paraId="703404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SMC（中国）有限公司</w:t>
            </w:r>
          </w:p>
        </w:tc>
        <w:tc>
          <w:tcPr>
            <w:tcW w:w="4890" w:type="dxa"/>
            <w:vAlign w:val="center"/>
          </w:tcPr>
          <w:p w14:paraId="360646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智能制造工程技术创新工作室</w:t>
            </w:r>
          </w:p>
        </w:tc>
        <w:tc>
          <w:tcPr>
            <w:tcW w:w="3432" w:type="dxa"/>
            <w:vAlign w:val="center"/>
          </w:tcPr>
          <w:p w14:paraId="05205F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气缸装配智造技术研发</w:t>
            </w:r>
          </w:p>
        </w:tc>
        <w:tc>
          <w:tcPr>
            <w:tcW w:w="1051" w:type="dxa"/>
            <w:vAlign w:val="center"/>
          </w:tcPr>
          <w:p w14:paraId="39A98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张子康</w:t>
            </w:r>
          </w:p>
        </w:tc>
      </w:tr>
      <w:tr w14:paraId="2F85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7E4FC74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4328" w:type="dxa"/>
            <w:vAlign w:val="center"/>
          </w:tcPr>
          <w:p w14:paraId="4C8884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安川首钢机器人有限公司</w:t>
            </w:r>
          </w:p>
        </w:tc>
        <w:tc>
          <w:tcPr>
            <w:tcW w:w="4890" w:type="dxa"/>
            <w:vAlign w:val="center"/>
          </w:tcPr>
          <w:p w14:paraId="60CDF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王为民创新工作室</w:t>
            </w:r>
          </w:p>
        </w:tc>
        <w:tc>
          <w:tcPr>
            <w:tcW w:w="3432" w:type="dxa"/>
            <w:vAlign w:val="center"/>
          </w:tcPr>
          <w:p w14:paraId="638C89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工业自动化</w:t>
            </w:r>
          </w:p>
        </w:tc>
        <w:tc>
          <w:tcPr>
            <w:tcW w:w="1051" w:type="dxa"/>
            <w:vAlign w:val="center"/>
          </w:tcPr>
          <w:p w14:paraId="0F040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王为民</w:t>
            </w:r>
          </w:p>
        </w:tc>
      </w:tr>
      <w:tr w14:paraId="22EB9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5623861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4328" w:type="dxa"/>
            <w:vAlign w:val="center"/>
          </w:tcPr>
          <w:p w14:paraId="5B0E1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和利时科技集团有限公司</w:t>
            </w:r>
          </w:p>
        </w:tc>
        <w:tc>
          <w:tcPr>
            <w:tcW w:w="4890" w:type="dxa"/>
            <w:vAlign w:val="center"/>
          </w:tcPr>
          <w:p w14:paraId="3026D4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工业智能平台技术研究与创新工作室</w:t>
            </w:r>
          </w:p>
        </w:tc>
        <w:tc>
          <w:tcPr>
            <w:tcW w:w="3432" w:type="dxa"/>
            <w:vAlign w:val="center"/>
          </w:tcPr>
          <w:p w14:paraId="474C9E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051" w:type="dxa"/>
            <w:vAlign w:val="center"/>
          </w:tcPr>
          <w:p w14:paraId="0AD92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胡鹏飞</w:t>
            </w:r>
          </w:p>
        </w:tc>
      </w:tr>
      <w:tr w14:paraId="35329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59F0E988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4328" w:type="dxa"/>
            <w:vAlign w:val="center"/>
          </w:tcPr>
          <w:p w14:paraId="5D5B6B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档档（北京）数字技术有限公司</w:t>
            </w:r>
          </w:p>
        </w:tc>
        <w:tc>
          <w:tcPr>
            <w:tcW w:w="4890" w:type="dxa"/>
            <w:vAlign w:val="center"/>
          </w:tcPr>
          <w:p w14:paraId="4EC22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李奎涛档案职工创新工作室</w:t>
            </w:r>
          </w:p>
        </w:tc>
        <w:tc>
          <w:tcPr>
            <w:tcW w:w="3432" w:type="dxa"/>
            <w:vAlign w:val="center"/>
          </w:tcPr>
          <w:p w14:paraId="7B1AD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档案管理</w:t>
            </w:r>
          </w:p>
        </w:tc>
        <w:tc>
          <w:tcPr>
            <w:tcW w:w="1051" w:type="dxa"/>
            <w:vAlign w:val="center"/>
          </w:tcPr>
          <w:p w14:paraId="0BB0A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李奎涛</w:t>
            </w:r>
          </w:p>
        </w:tc>
      </w:tr>
      <w:tr w14:paraId="4EA91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64E02BB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4328" w:type="dxa"/>
            <w:vAlign w:val="center"/>
          </w:tcPr>
          <w:p w14:paraId="3FACC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中冶京诚工程技术有限公司</w:t>
            </w:r>
          </w:p>
        </w:tc>
        <w:tc>
          <w:tcPr>
            <w:tcW w:w="4890" w:type="dxa"/>
            <w:vAlign w:val="center"/>
          </w:tcPr>
          <w:p w14:paraId="6BE9E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极致高效余热回收与利用创新工作室</w:t>
            </w:r>
          </w:p>
        </w:tc>
        <w:tc>
          <w:tcPr>
            <w:tcW w:w="3432" w:type="dxa"/>
            <w:vAlign w:val="center"/>
          </w:tcPr>
          <w:p w14:paraId="2928F3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极致能效</w:t>
            </w:r>
          </w:p>
        </w:tc>
        <w:tc>
          <w:tcPr>
            <w:tcW w:w="1051" w:type="dxa"/>
            <w:vAlign w:val="center"/>
          </w:tcPr>
          <w:p w14:paraId="1D387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张风坡</w:t>
            </w:r>
          </w:p>
        </w:tc>
      </w:tr>
      <w:tr w14:paraId="5FC81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0B84A93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4328" w:type="dxa"/>
            <w:vAlign w:val="center"/>
          </w:tcPr>
          <w:p w14:paraId="1665C7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北京科技职业大学</w:t>
            </w:r>
          </w:p>
        </w:tc>
        <w:tc>
          <w:tcPr>
            <w:tcW w:w="4890" w:type="dxa"/>
            <w:vAlign w:val="center"/>
          </w:tcPr>
          <w:p w14:paraId="2C1726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慧吉金景泰蓝非遗智造创新工作室</w:t>
            </w:r>
          </w:p>
        </w:tc>
        <w:tc>
          <w:tcPr>
            <w:tcW w:w="3432" w:type="dxa"/>
            <w:vAlign w:val="center"/>
          </w:tcPr>
          <w:p w14:paraId="1BFD1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非遗景泰蓝创新</w:t>
            </w:r>
          </w:p>
        </w:tc>
        <w:tc>
          <w:tcPr>
            <w:tcW w:w="1051" w:type="dxa"/>
            <w:vAlign w:val="center"/>
          </w:tcPr>
          <w:p w14:paraId="423A2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丁晓飞</w:t>
            </w:r>
          </w:p>
        </w:tc>
      </w:tr>
      <w:tr w14:paraId="0E09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133F572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4328" w:type="dxa"/>
            <w:vAlign w:val="center"/>
          </w:tcPr>
          <w:p w14:paraId="4B2485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北京市科通电子继电器总厂有限公司</w:t>
            </w:r>
          </w:p>
        </w:tc>
        <w:tc>
          <w:tcPr>
            <w:tcW w:w="4890" w:type="dxa"/>
            <w:vAlign w:val="center"/>
          </w:tcPr>
          <w:p w14:paraId="0B2C9A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赖耀康创新工作室</w:t>
            </w:r>
          </w:p>
        </w:tc>
        <w:tc>
          <w:tcPr>
            <w:tcW w:w="3432" w:type="dxa"/>
            <w:vAlign w:val="center"/>
          </w:tcPr>
          <w:p w14:paraId="1FD5E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电子元器件领域</w:t>
            </w:r>
          </w:p>
        </w:tc>
        <w:tc>
          <w:tcPr>
            <w:tcW w:w="1051" w:type="dxa"/>
            <w:vAlign w:val="center"/>
          </w:tcPr>
          <w:p w14:paraId="014A1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赖耀康</w:t>
            </w:r>
          </w:p>
        </w:tc>
      </w:tr>
      <w:tr w14:paraId="164BF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60B9B41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4328" w:type="dxa"/>
            <w:vAlign w:val="center"/>
          </w:tcPr>
          <w:p w14:paraId="25A21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北京奔驰汽车有限公司</w:t>
            </w:r>
          </w:p>
        </w:tc>
        <w:tc>
          <w:tcPr>
            <w:tcW w:w="4890" w:type="dxa"/>
            <w:vAlign w:val="center"/>
          </w:tcPr>
          <w:p w14:paraId="6EAC86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工业机器人数字化诊疗工作室</w:t>
            </w:r>
          </w:p>
        </w:tc>
        <w:tc>
          <w:tcPr>
            <w:tcW w:w="3432" w:type="dxa"/>
            <w:vAlign w:val="center"/>
          </w:tcPr>
          <w:p w14:paraId="16684E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自动化技术革新</w:t>
            </w:r>
          </w:p>
        </w:tc>
        <w:tc>
          <w:tcPr>
            <w:tcW w:w="1051" w:type="dxa"/>
            <w:vAlign w:val="center"/>
          </w:tcPr>
          <w:p w14:paraId="47119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王 </w:t>
            </w:r>
            <w:r>
              <w:rPr>
                <w:rStyle w:val="18"/>
                <w:w w:val="90"/>
                <w:sz w:val="28"/>
                <w:szCs w:val="28"/>
                <w:lang w:val="en-US" w:eastAsia="zh-CN" w:bidi="ar"/>
              </w:rPr>
              <w:t xml:space="preserve"> 欣</w:t>
            </w:r>
          </w:p>
        </w:tc>
      </w:tr>
      <w:tr w14:paraId="74650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00" w:type="dxa"/>
            <w:vAlign w:val="center"/>
          </w:tcPr>
          <w:p w14:paraId="1313BA28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4328" w:type="dxa"/>
            <w:vAlign w:val="center"/>
          </w:tcPr>
          <w:p w14:paraId="38E1F7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中交瑞通建筑工程有限公司</w:t>
            </w:r>
          </w:p>
        </w:tc>
        <w:tc>
          <w:tcPr>
            <w:tcW w:w="4890" w:type="dxa"/>
            <w:vAlign w:val="center"/>
          </w:tcPr>
          <w:p w14:paraId="573947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高冬创新工作室</w:t>
            </w:r>
          </w:p>
        </w:tc>
        <w:tc>
          <w:tcPr>
            <w:tcW w:w="3432" w:type="dxa"/>
            <w:vAlign w:val="center"/>
          </w:tcPr>
          <w:p w14:paraId="27A941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房屋建筑工程</w:t>
            </w:r>
          </w:p>
        </w:tc>
        <w:tc>
          <w:tcPr>
            <w:tcW w:w="1051" w:type="dxa"/>
            <w:vAlign w:val="center"/>
          </w:tcPr>
          <w:p w14:paraId="20947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高 </w:t>
            </w:r>
            <w:r>
              <w:rPr>
                <w:rStyle w:val="18"/>
                <w:w w:val="90"/>
                <w:sz w:val="28"/>
                <w:szCs w:val="28"/>
                <w:lang w:val="en-US" w:eastAsia="zh-CN" w:bidi="ar"/>
              </w:rPr>
              <w:t xml:space="preserve"> 冬</w:t>
            </w:r>
          </w:p>
        </w:tc>
      </w:tr>
    </w:tbl>
    <w:p w14:paraId="3B12ED3D"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</w:p>
    <w:sectPr>
      <w:pgSz w:w="16838" w:h="11906" w:orient="landscape"/>
      <w:pgMar w:top="1587" w:right="2098" w:bottom="1474" w:left="1985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9B4750F-ACB0-472B-BC76-4FDDB3B4C96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00DEA0E-0C58-48C7-98EA-BDA762E8264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6E73129A-2FDA-4324-9BF3-58B1D628A53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3FC7373-0E28-4642-8C64-1DF8DE24B61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2EDB5FB-5DD7-4D4D-B955-88482A7C479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BEEF210-49F9-470E-889A-FCE195F050D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4OTYzYWNlY2M3NmQzYTJmMzlhZjllYzllZDhiZDMifQ=="/>
  </w:docVars>
  <w:rsids>
    <w:rsidRoot w:val="003332E5"/>
    <w:rsid w:val="000101ED"/>
    <w:rsid w:val="00031678"/>
    <w:rsid w:val="00041163"/>
    <w:rsid w:val="0005485C"/>
    <w:rsid w:val="00067ED3"/>
    <w:rsid w:val="000719D8"/>
    <w:rsid w:val="00071CD1"/>
    <w:rsid w:val="00077DCC"/>
    <w:rsid w:val="000A789B"/>
    <w:rsid w:val="000B0D4B"/>
    <w:rsid w:val="000C06D6"/>
    <w:rsid w:val="000F2D2B"/>
    <w:rsid w:val="00107F14"/>
    <w:rsid w:val="001442D4"/>
    <w:rsid w:val="001968B1"/>
    <w:rsid w:val="002306FF"/>
    <w:rsid w:val="002410DA"/>
    <w:rsid w:val="002506CA"/>
    <w:rsid w:val="002A2473"/>
    <w:rsid w:val="002B6735"/>
    <w:rsid w:val="002C0AEC"/>
    <w:rsid w:val="00301940"/>
    <w:rsid w:val="00316480"/>
    <w:rsid w:val="00322A72"/>
    <w:rsid w:val="003332E5"/>
    <w:rsid w:val="003603EE"/>
    <w:rsid w:val="00363F5E"/>
    <w:rsid w:val="00364B54"/>
    <w:rsid w:val="0037075C"/>
    <w:rsid w:val="00370B8E"/>
    <w:rsid w:val="00370F8D"/>
    <w:rsid w:val="00383C1C"/>
    <w:rsid w:val="003C4CEF"/>
    <w:rsid w:val="003D287C"/>
    <w:rsid w:val="003D5CCD"/>
    <w:rsid w:val="003F5256"/>
    <w:rsid w:val="00421729"/>
    <w:rsid w:val="00443168"/>
    <w:rsid w:val="00490A5D"/>
    <w:rsid w:val="004B6F52"/>
    <w:rsid w:val="004C5387"/>
    <w:rsid w:val="004E7E53"/>
    <w:rsid w:val="0054561A"/>
    <w:rsid w:val="00577320"/>
    <w:rsid w:val="005B2A48"/>
    <w:rsid w:val="005C4C05"/>
    <w:rsid w:val="005D42DF"/>
    <w:rsid w:val="005D4544"/>
    <w:rsid w:val="005D53B5"/>
    <w:rsid w:val="00614AE6"/>
    <w:rsid w:val="0061609B"/>
    <w:rsid w:val="0064114E"/>
    <w:rsid w:val="00686469"/>
    <w:rsid w:val="006C0C4C"/>
    <w:rsid w:val="006C733B"/>
    <w:rsid w:val="006E0885"/>
    <w:rsid w:val="00706D5A"/>
    <w:rsid w:val="00741686"/>
    <w:rsid w:val="007434C1"/>
    <w:rsid w:val="007576A7"/>
    <w:rsid w:val="00766869"/>
    <w:rsid w:val="00770C18"/>
    <w:rsid w:val="007A7AEB"/>
    <w:rsid w:val="007D2737"/>
    <w:rsid w:val="00800985"/>
    <w:rsid w:val="008044EB"/>
    <w:rsid w:val="00820BCC"/>
    <w:rsid w:val="00845F88"/>
    <w:rsid w:val="0087183A"/>
    <w:rsid w:val="008A748F"/>
    <w:rsid w:val="008D4C00"/>
    <w:rsid w:val="008E4D42"/>
    <w:rsid w:val="00904922"/>
    <w:rsid w:val="00912861"/>
    <w:rsid w:val="009278B7"/>
    <w:rsid w:val="00932527"/>
    <w:rsid w:val="009428EA"/>
    <w:rsid w:val="009D2AB3"/>
    <w:rsid w:val="009F3EFA"/>
    <w:rsid w:val="009F66B8"/>
    <w:rsid w:val="00A0260F"/>
    <w:rsid w:val="00A06D46"/>
    <w:rsid w:val="00A148FD"/>
    <w:rsid w:val="00A21169"/>
    <w:rsid w:val="00A63767"/>
    <w:rsid w:val="00A70BBF"/>
    <w:rsid w:val="00AA042A"/>
    <w:rsid w:val="00AB3B56"/>
    <w:rsid w:val="00AC4106"/>
    <w:rsid w:val="00B04CA9"/>
    <w:rsid w:val="00B57A98"/>
    <w:rsid w:val="00B86E78"/>
    <w:rsid w:val="00BA787E"/>
    <w:rsid w:val="00BD26FE"/>
    <w:rsid w:val="00BD662B"/>
    <w:rsid w:val="00C026F8"/>
    <w:rsid w:val="00C05964"/>
    <w:rsid w:val="00C52994"/>
    <w:rsid w:val="00C9320E"/>
    <w:rsid w:val="00CC7E00"/>
    <w:rsid w:val="00CD30A7"/>
    <w:rsid w:val="00CE0F2A"/>
    <w:rsid w:val="00D04BDC"/>
    <w:rsid w:val="00D40943"/>
    <w:rsid w:val="00D451BA"/>
    <w:rsid w:val="00D7054C"/>
    <w:rsid w:val="00D83E42"/>
    <w:rsid w:val="00DC675A"/>
    <w:rsid w:val="00DE4583"/>
    <w:rsid w:val="00E26886"/>
    <w:rsid w:val="00E33AD7"/>
    <w:rsid w:val="00E42E6A"/>
    <w:rsid w:val="00E51F77"/>
    <w:rsid w:val="00E77D40"/>
    <w:rsid w:val="00E9005A"/>
    <w:rsid w:val="00EB172C"/>
    <w:rsid w:val="00EB61E4"/>
    <w:rsid w:val="00F5639E"/>
    <w:rsid w:val="00F57141"/>
    <w:rsid w:val="00F60D56"/>
    <w:rsid w:val="00F92BEC"/>
    <w:rsid w:val="00FB58D9"/>
    <w:rsid w:val="00FC0495"/>
    <w:rsid w:val="00FD1165"/>
    <w:rsid w:val="00FD43AE"/>
    <w:rsid w:val="00FD648A"/>
    <w:rsid w:val="00FE0D99"/>
    <w:rsid w:val="00FF0962"/>
    <w:rsid w:val="01D502CA"/>
    <w:rsid w:val="03A17054"/>
    <w:rsid w:val="03F7186C"/>
    <w:rsid w:val="04506958"/>
    <w:rsid w:val="052A25E1"/>
    <w:rsid w:val="05C72C4A"/>
    <w:rsid w:val="05CB1E82"/>
    <w:rsid w:val="06287461"/>
    <w:rsid w:val="064E6F79"/>
    <w:rsid w:val="08F80905"/>
    <w:rsid w:val="0B6C6C67"/>
    <w:rsid w:val="0C7F6519"/>
    <w:rsid w:val="0DEC0EE3"/>
    <w:rsid w:val="10472EC0"/>
    <w:rsid w:val="10AE4F80"/>
    <w:rsid w:val="124E5814"/>
    <w:rsid w:val="141352AC"/>
    <w:rsid w:val="1510411E"/>
    <w:rsid w:val="16872B27"/>
    <w:rsid w:val="17D0041E"/>
    <w:rsid w:val="18C24E51"/>
    <w:rsid w:val="19E411CD"/>
    <w:rsid w:val="1E4C1AE7"/>
    <w:rsid w:val="1E583B8C"/>
    <w:rsid w:val="1F705CA9"/>
    <w:rsid w:val="21CA00E0"/>
    <w:rsid w:val="21D342CD"/>
    <w:rsid w:val="220B4741"/>
    <w:rsid w:val="26A5092E"/>
    <w:rsid w:val="27D35AAA"/>
    <w:rsid w:val="2B717030"/>
    <w:rsid w:val="2D497933"/>
    <w:rsid w:val="30FF47BD"/>
    <w:rsid w:val="32664F27"/>
    <w:rsid w:val="32FD2D08"/>
    <w:rsid w:val="34583E71"/>
    <w:rsid w:val="37416A7B"/>
    <w:rsid w:val="37DB2E55"/>
    <w:rsid w:val="3BF5359A"/>
    <w:rsid w:val="3C2B322B"/>
    <w:rsid w:val="3D431059"/>
    <w:rsid w:val="3D741C42"/>
    <w:rsid w:val="42641245"/>
    <w:rsid w:val="438F1A17"/>
    <w:rsid w:val="43F34C12"/>
    <w:rsid w:val="45212BE3"/>
    <w:rsid w:val="45CD7101"/>
    <w:rsid w:val="474A6D41"/>
    <w:rsid w:val="47C22BCA"/>
    <w:rsid w:val="483B72D6"/>
    <w:rsid w:val="48D367DD"/>
    <w:rsid w:val="4EC372F3"/>
    <w:rsid w:val="50146059"/>
    <w:rsid w:val="53181818"/>
    <w:rsid w:val="559C1A0C"/>
    <w:rsid w:val="569752EE"/>
    <w:rsid w:val="582F1556"/>
    <w:rsid w:val="5BD743DE"/>
    <w:rsid w:val="5CFD7E74"/>
    <w:rsid w:val="5DA0236E"/>
    <w:rsid w:val="62F51069"/>
    <w:rsid w:val="64E517E5"/>
    <w:rsid w:val="65C07C91"/>
    <w:rsid w:val="66D039CD"/>
    <w:rsid w:val="67073DC9"/>
    <w:rsid w:val="68D43895"/>
    <w:rsid w:val="6BDD0477"/>
    <w:rsid w:val="6DB7708E"/>
    <w:rsid w:val="6EA75519"/>
    <w:rsid w:val="70ED034B"/>
    <w:rsid w:val="754A5D6F"/>
    <w:rsid w:val="78C53AE4"/>
    <w:rsid w:val="793A1DDD"/>
    <w:rsid w:val="797C4640"/>
    <w:rsid w:val="79B576B5"/>
    <w:rsid w:val="7AB85BB0"/>
    <w:rsid w:val="7B1448AF"/>
    <w:rsid w:val="7B704D90"/>
    <w:rsid w:val="7CEF5AA2"/>
    <w:rsid w:val="7D89611D"/>
    <w:rsid w:val="7EAD0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6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18">
    <w:name w:val="font11"/>
    <w:basedOn w:val="9"/>
    <w:qFormat/>
    <w:uiPriority w:val="0"/>
    <w:rPr>
      <w:rFonts w:hint="eastAsia" w:ascii="方正仿宋_GB2312" w:hAnsi="方正仿宋_GB2312" w:eastAsia="方正仿宋_GB2312" w:cs="方正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2F5D-42BE-4031-80C3-FA1B671D0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7</Words>
  <Characters>811</Characters>
  <Lines>6</Lines>
  <Paragraphs>1</Paragraphs>
  <TotalTime>8</TotalTime>
  <ScaleCrop>false</ScaleCrop>
  <LinksUpToDate>false</LinksUpToDate>
  <CharactersWithSpaces>8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8:01:00Z</dcterms:created>
  <dc:creator>ML</dc:creator>
  <cp:lastModifiedBy>球球球秋</cp:lastModifiedBy>
  <cp:lastPrinted>2023-09-11T02:48:00Z</cp:lastPrinted>
  <dcterms:modified xsi:type="dcterms:W3CDTF">2025-09-24T06:50:3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D9C0AD7E6964B3DB0CDB0A1B83D29ED</vt:lpwstr>
  </property>
  <property fmtid="{D5CDD505-2E9C-101B-9397-08002B2CF9AE}" pid="4" name="KSOTemplateDocerSaveRecord">
    <vt:lpwstr>eyJoZGlkIjoiNWI3MTdkYzI5YmQyZmM5NjAyMTE3ZTQ1NzE1MTAzNjIiLCJ1c2VySWQiOiI2NjUxNDI4MTQifQ==</vt:lpwstr>
  </property>
</Properties>
</file>